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warzer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itrun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áková Luc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dvíč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áková Luc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áková Luc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itrun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á I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áková Luc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áková Luc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kučáková Luc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áková Luc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Vol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8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8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8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8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8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od Radhoště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8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8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8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8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8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8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8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8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8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8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8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8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8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8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8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8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8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8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8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8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od Radhoště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Dvor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9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mobil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